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1FD5" w14:textId="04162287" w:rsidR="00E30214" w:rsidRPr="008A1A7A" w:rsidRDefault="00820D12" w:rsidP="22652235">
      <w:pPr>
        <w:rPr>
          <w:rFonts w:ascii="Poppins" w:hAnsi="Poppins" w:cs="Poppins"/>
          <w:i/>
          <w:iCs/>
          <w:color w:val="585858"/>
          <w:sz w:val="20"/>
          <w:szCs w:val="20"/>
        </w:rPr>
      </w:pPr>
      <w:r w:rsidRPr="008A1A7A">
        <w:rPr>
          <w:rFonts w:ascii="Poppins" w:hAnsi="Poppins" w:cs="Poppins"/>
          <w:i/>
          <w:iCs/>
          <w:color w:val="585858"/>
          <w:sz w:val="20"/>
          <w:szCs w:val="20"/>
        </w:rPr>
        <w:t xml:space="preserve">Please fill out the Candidate template and submit with a current headshot in .jpg format and at least 300 KB in file size. Please submit </w:t>
      </w:r>
      <w:r w:rsidR="64A70748" w:rsidRPr="008A1A7A">
        <w:rPr>
          <w:rFonts w:ascii="Poppins" w:hAnsi="Poppins" w:cs="Poppins"/>
          <w:i/>
          <w:iCs/>
          <w:color w:val="585858"/>
          <w:sz w:val="20"/>
          <w:szCs w:val="20"/>
        </w:rPr>
        <w:t xml:space="preserve">your </w:t>
      </w:r>
      <w:r w:rsidRPr="008A1A7A">
        <w:rPr>
          <w:rFonts w:ascii="Poppins" w:hAnsi="Poppins" w:cs="Poppins"/>
          <w:i/>
          <w:iCs/>
          <w:color w:val="585858"/>
          <w:sz w:val="20"/>
          <w:szCs w:val="20"/>
        </w:rPr>
        <w:t xml:space="preserve">application to </w:t>
      </w:r>
      <w:r w:rsidR="009A4337" w:rsidRPr="008A1A7A">
        <w:rPr>
          <w:rFonts w:ascii="Poppins" w:hAnsi="Poppins" w:cs="Poppins"/>
          <w:i/>
          <w:iCs/>
          <w:color w:val="0562C1"/>
          <w:sz w:val="20"/>
          <w:szCs w:val="20"/>
        </w:rPr>
        <w:t>Andrew Hurd</w:t>
      </w:r>
      <w:r w:rsidRPr="008A1A7A">
        <w:rPr>
          <w:rFonts w:ascii="Poppins" w:hAnsi="Poppins" w:cs="Poppins"/>
          <w:i/>
          <w:iCs/>
          <w:color w:val="0562C1"/>
          <w:sz w:val="20"/>
          <w:szCs w:val="20"/>
        </w:rPr>
        <w:t xml:space="preserve">, Executive Director, </w:t>
      </w:r>
      <w:hyperlink r:id="rId10">
        <w:r w:rsidR="04E130B0" w:rsidRPr="008A1A7A">
          <w:rPr>
            <w:rStyle w:val="Hyperlink"/>
            <w:rFonts w:ascii="Poppins" w:hAnsi="Poppins" w:cs="Poppins"/>
            <w:i/>
            <w:iCs/>
            <w:sz w:val="20"/>
            <w:szCs w:val="20"/>
          </w:rPr>
          <w:t>communications</w:t>
        </w:r>
        <w:r w:rsidR="009A4337" w:rsidRPr="008A1A7A">
          <w:rPr>
            <w:rStyle w:val="Hyperlink"/>
            <w:rFonts w:ascii="Poppins" w:hAnsi="Poppins" w:cs="Poppins"/>
            <w:i/>
            <w:iCs/>
            <w:sz w:val="20"/>
            <w:szCs w:val="20"/>
          </w:rPr>
          <w:t>@acecontario.ca</w:t>
        </w:r>
      </w:hyperlink>
      <w:r w:rsidRPr="008A1A7A">
        <w:rPr>
          <w:rFonts w:ascii="Poppins" w:hAnsi="Poppins" w:cs="Poppins"/>
          <w:i/>
          <w:iCs/>
          <w:color w:val="585858"/>
          <w:sz w:val="20"/>
          <w:szCs w:val="20"/>
        </w:rPr>
        <w:t>.</w:t>
      </w:r>
      <w:r w:rsidR="7AE743D1" w:rsidRPr="008A1A7A">
        <w:rPr>
          <w:rFonts w:ascii="Poppins" w:hAnsi="Poppins" w:cs="Poppins"/>
          <w:i/>
          <w:iCs/>
          <w:color w:val="585858"/>
          <w:sz w:val="20"/>
          <w:szCs w:val="20"/>
        </w:rPr>
        <w:t xml:space="preserve"> Please note, this document will be shared with membership during the nomination process.</w:t>
      </w:r>
    </w:p>
    <w:p w14:paraId="371547A3" w14:textId="77777777" w:rsidR="00820D12" w:rsidRDefault="00820D12" w:rsidP="00820D12">
      <w:pPr>
        <w:rPr>
          <w:rFonts w:ascii="Poppins" w:hAnsi="Poppins" w:cs="Poppins"/>
          <w:b/>
          <w:bCs/>
          <w:color w:val="595959" w:themeColor="text1" w:themeTint="A6"/>
        </w:rPr>
      </w:pPr>
    </w:p>
    <w:p w14:paraId="031A56D3" w14:textId="72016FBF" w:rsidR="00271F13" w:rsidRPr="00977A7D" w:rsidRDefault="00271F13" w:rsidP="00271F13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First and last name</w:t>
      </w:r>
      <w:r w:rsidR="00820D12"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:</w:t>
      </w:r>
      <w:r w:rsidR="1F059E2E"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5DD5E8A4" w14:textId="77777777" w:rsidTr="2129FAAC">
        <w:trPr>
          <w:trHeight w:val="300"/>
        </w:trPr>
        <w:tc>
          <w:tcPr>
            <w:tcW w:w="9360" w:type="dxa"/>
          </w:tcPr>
          <w:p w14:paraId="2A01C85D" w14:textId="511ED14D" w:rsidR="2129FAAC" w:rsidRDefault="2129FAAC" w:rsidP="2129FAAC">
            <w:pPr>
              <w:rPr>
                <w:rFonts w:ascii="Poppins" w:hAnsi="Poppins" w:cs="Poppins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D355CDF" w14:textId="4A0AF7E9" w:rsidR="00271F13" w:rsidRPr="00977A7D" w:rsidRDefault="00271F13" w:rsidP="00271F13">
      <w:pPr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312B8CF0" w14:textId="679AA012" w:rsidR="00FF280D" w:rsidRPr="00977A7D" w:rsidRDefault="00013AC4" w:rsidP="00271F13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LinkedIn profile link (</w:t>
      </w:r>
      <w:r w:rsidRPr="2129FAAC">
        <w:rPr>
          <w:rFonts w:ascii="Poppins" w:hAnsi="Poppins" w:cs="Poppins"/>
          <w:i/>
          <w:iCs/>
          <w:color w:val="595959" w:themeColor="text1" w:themeTint="A6"/>
          <w:sz w:val="20"/>
          <w:szCs w:val="20"/>
        </w:rPr>
        <w:t>optional</w:t>
      </w: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255AED35" w14:textId="77777777" w:rsidTr="2129FAAC">
        <w:trPr>
          <w:trHeight w:val="300"/>
        </w:trPr>
        <w:tc>
          <w:tcPr>
            <w:tcW w:w="9360" w:type="dxa"/>
          </w:tcPr>
          <w:p w14:paraId="26FE2F45" w14:textId="64518CD0" w:rsidR="2129FAAC" w:rsidRDefault="2129FAAC" w:rsidP="2129FAAC">
            <w:pPr>
              <w:rPr>
                <w:rFonts w:ascii="Poppins" w:hAnsi="Poppins" w:cs="Poppins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1FBC88D" w14:textId="77777777" w:rsidR="00013AC4" w:rsidRPr="00977A7D" w:rsidRDefault="00013AC4" w:rsidP="00271F13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21D589C0" w14:textId="409FB13E" w:rsidR="00271F13" w:rsidRPr="00977A7D" w:rsidRDefault="00CB4E23" w:rsidP="00977A7D">
      <w:pPr>
        <w:pStyle w:val="Default"/>
        <w:rPr>
          <w:sz w:val="22"/>
          <w:szCs w:val="22"/>
        </w:rPr>
      </w:pPr>
      <w:r w:rsidRPr="2129FAAC">
        <w:rPr>
          <w:b/>
          <w:bCs/>
          <w:color w:val="595959" w:themeColor="text1" w:themeTint="A6"/>
          <w:sz w:val="22"/>
          <w:szCs w:val="22"/>
        </w:rPr>
        <w:t xml:space="preserve">Position and </w:t>
      </w:r>
      <w:r w:rsidR="00DF231E" w:rsidRPr="2129FAAC">
        <w:rPr>
          <w:b/>
          <w:bCs/>
          <w:color w:val="595959" w:themeColor="text1" w:themeTint="A6"/>
          <w:sz w:val="22"/>
          <w:szCs w:val="22"/>
        </w:rPr>
        <w:t>e</w:t>
      </w:r>
      <w:r w:rsidRPr="2129FAAC">
        <w:rPr>
          <w:b/>
          <w:bCs/>
          <w:color w:val="595959" w:themeColor="text1" w:themeTint="A6"/>
          <w:sz w:val="22"/>
          <w:szCs w:val="22"/>
        </w:rPr>
        <w:t>mployer at time of application</w:t>
      </w:r>
      <w:r w:rsidR="00977A7D" w:rsidRPr="2129FAAC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977A7D" w:rsidRPr="2129FAAC">
        <w:rPr>
          <w:b/>
          <w:bCs/>
          <w:color w:val="585858"/>
          <w:sz w:val="20"/>
          <w:szCs w:val="20"/>
        </w:rPr>
        <w:t>(</w:t>
      </w:r>
      <w:r w:rsidR="00977A7D" w:rsidRPr="2129FAAC">
        <w:rPr>
          <w:i/>
          <w:iCs/>
          <w:color w:val="585858"/>
          <w:sz w:val="20"/>
          <w:szCs w:val="20"/>
        </w:rPr>
        <w:t>please attach your company logo with application</w:t>
      </w:r>
      <w:r w:rsidR="00977A7D" w:rsidRPr="2129FAAC">
        <w:rPr>
          <w:b/>
          <w:bCs/>
          <w:color w:val="585858"/>
          <w:sz w:val="20"/>
          <w:szCs w:val="20"/>
        </w:rPr>
        <w:t>)</w:t>
      </w:r>
      <w:r w:rsidRPr="2129FAAC">
        <w:rPr>
          <w:b/>
          <w:bCs/>
          <w:color w:val="595959" w:themeColor="text1" w:themeTint="A6"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4D26098F" w14:textId="77777777" w:rsidTr="2129FAAC">
        <w:trPr>
          <w:trHeight w:val="300"/>
        </w:trPr>
        <w:tc>
          <w:tcPr>
            <w:tcW w:w="9360" w:type="dxa"/>
          </w:tcPr>
          <w:p w14:paraId="5698106B" w14:textId="743595DF" w:rsidR="2129FAAC" w:rsidRDefault="2129FAAC" w:rsidP="2129FAAC">
            <w:pPr>
              <w:rPr>
                <w:rFonts w:ascii="Poppins" w:hAnsi="Poppins" w:cs="Poppins"/>
                <w:color w:val="595959" w:themeColor="text1" w:themeTint="A6"/>
              </w:rPr>
            </w:pPr>
          </w:p>
        </w:tc>
      </w:tr>
    </w:tbl>
    <w:p w14:paraId="295121EB" w14:textId="77777777" w:rsidR="00843F13" w:rsidRDefault="00843F13" w:rsidP="00271F13">
      <w:pPr>
        <w:rPr>
          <w:rFonts w:ascii="Poppins" w:hAnsi="Poppins" w:cs="Poppins"/>
          <w:color w:val="595959" w:themeColor="text1" w:themeTint="A6"/>
        </w:rPr>
      </w:pPr>
    </w:p>
    <w:p w14:paraId="2BA9FDDC" w14:textId="77777777" w:rsidR="002626BC" w:rsidRPr="00977A7D" w:rsidRDefault="00843F13" w:rsidP="002626BC">
      <w:pPr>
        <w:rPr>
          <w:b/>
          <w:bCs/>
          <w:color w:val="585858"/>
          <w:sz w:val="20"/>
          <w:szCs w:val="20"/>
        </w:rPr>
      </w:pPr>
      <w:r w:rsidRPr="00977A7D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Candidate Statement</w:t>
      </w:r>
      <w:r w:rsidR="002626BC" w:rsidRPr="00977A7D">
        <w:rPr>
          <w:rFonts w:ascii="Poppins" w:hAnsi="Poppins" w:cs="Poppins"/>
          <w:color w:val="595959" w:themeColor="text1" w:themeTint="A6"/>
          <w:sz w:val="20"/>
          <w:szCs w:val="20"/>
        </w:rPr>
        <w:t xml:space="preserve"> </w:t>
      </w:r>
      <w:r w:rsidR="002626BC" w:rsidRPr="00977A7D">
        <w:rPr>
          <w:b/>
          <w:bCs/>
          <w:color w:val="585858"/>
          <w:sz w:val="20"/>
          <w:szCs w:val="20"/>
        </w:rPr>
        <w:t>(</w:t>
      </w:r>
      <w:r w:rsidR="002626BC" w:rsidRPr="00977A7D">
        <w:rPr>
          <w:rFonts w:ascii="Poppins" w:hAnsi="Poppins" w:cs="Poppins"/>
          <w:i/>
          <w:iCs/>
          <w:color w:val="595959" w:themeColor="text1" w:themeTint="A6"/>
          <w:sz w:val="20"/>
          <w:szCs w:val="20"/>
        </w:rPr>
        <w:t>200 words max</w:t>
      </w:r>
      <w:r w:rsidR="002626BC" w:rsidRPr="00977A7D">
        <w:rPr>
          <w:b/>
          <w:bCs/>
          <w:color w:val="585858"/>
          <w:sz w:val="20"/>
          <w:szCs w:val="20"/>
        </w:rPr>
        <w:t xml:space="preserve">): </w:t>
      </w:r>
    </w:p>
    <w:p w14:paraId="0F7AC953" w14:textId="3FA4ADBD" w:rsidR="00843F13" w:rsidRPr="00977A7D" w:rsidRDefault="002626BC" w:rsidP="002626BC">
      <w:pPr>
        <w:rPr>
          <w:rFonts w:ascii="Poppins" w:hAnsi="Poppins" w:cs="Poppins"/>
          <w:i/>
          <w:iCs/>
          <w:color w:val="585858"/>
          <w:sz w:val="18"/>
          <w:szCs w:val="18"/>
        </w:rPr>
      </w:pPr>
      <w:r w:rsidRPr="00977A7D">
        <w:rPr>
          <w:rFonts w:ascii="Poppins" w:hAnsi="Poppins" w:cs="Poppins"/>
          <w:i/>
          <w:iCs/>
          <w:color w:val="585858"/>
          <w:sz w:val="18"/>
          <w:szCs w:val="18"/>
        </w:rPr>
        <w:t>Why are you interested in participating as a member of the Board of Directors? What skills would you bring to the Board of Directors? How do your values align with ACEC-Ontario’s values, mission and/or vision?</w:t>
      </w:r>
    </w:p>
    <w:p w14:paraId="30C98A43" w14:textId="36C926E4" w:rsidR="008114CC" w:rsidRDefault="008114CC" w:rsidP="22652235">
      <w:pPr>
        <w:rPr>
          <w:rFonts w:ascii="Poppins" w:hAnsi="Poppins" w:cs="Poppins"/>
          <w:i/>
          <w:iCs/>
          <w:color w:val="585858"/>
          <w:sz w:val="18"/>
          <w:szCs w:val="18"/>
        </w:rPr>
      </w:pPr>
      <w:r w:rsidRPr="22652235">
        <w:rPr>
          <w:rFonts w:ascii="Poppins" w:hAnsi="Poppins" w:cs="Poppins"/>
          <w:i/>
          <w:iCs/>
          <w:color w:val="585858"/>
          <w:sz w:val="18"/>
          <w:szCs w:val="18"/>
        </w:rPr>
        <w:t xml:space="preserve">NOTE: If you are selected as a </w:t>
      </w:r>
      <w:r w:rsidR="7DEE8724" w:rsidRPr="22652235">
        <w:rPr>
          <w:rFonts w:ascii="Poppins" w:hAnsi="Poppins" w:cs="Poppins"/>
          <w:i/>
          <w:iCs/>
          <w:color w:val="585858"/>
          <w:sz w:val="18"/>
          <w:szCs w:val="18"/>
        </w:rPr>
        <w:t>c</w:t>
      </w:r>
      <w:r w:rsidRPr="22652235">
        <w:rPr>
          <w:rFonts w:ascii="Poppins" w:hAnsi="Poppins" w:cs="Poppins"/>
          <w:i/>
          <w:iCs/>
          <w:color w:val="585858"/>
          <w:sz w:val="18"/>
          <w:szCs w:val="18"/>
        </w:rPr>
        <w:t xml:space="preserve">andidate by the Nominating Committee, this statement will be distributed to </w:t>
      </w:r>
      <w:r w:rsidR="7A7547F2" w:rsidRPr="22652235">
        <w:rPr>
          <w:rFonts w:ascii="Poppins" w:hAnsi="Poppins" w:cs="Poppins"/>
          <w:i/>
          <w:iCs/>
          <w:color w:val="585858"/>
          <w:sz w:val="18"/>
          <w:szCs w:val="18"/>
        </w:rPr>
        <w:t>m</w:t>
      </w:r>
      <w:r w:rsidRPr="22652235">
        <w:rPr>
          <w:rFonts w:ascii="Poppins" w:hAnsi="Poppins" w:cs="Poppins"/>
          <w:i/>
          <w:iCs/>
          <w:color w:val="585858"/>
          <w:sz w:val="18"/>
          <w:szCs w:val="18"/>
        </w:rPr>
        <w:t>ember</w:t>
      </w:r>
      <w:r w:rsidR="2D11BED9" w:rsidRPr="22652235">
        <w:rPr>
          <w:rFonts w:ascii="Poppins" w:hAnsi="Poppins" w:cs="Poppins"/>
          <w:i/>
          <w:iCs/>
          <w:color w:val="585858"/>
          <w:sz w:val="18"/>
          <w:szCs w:val="18"/>
        </w:rPr>
        <w:t>s</w:t>
      </w:r>
      <w:r w:rsidRPr="22652235">
        <w:rPr>
          <w:rFonts w:ascii="Poppins" w:hAnsi="Poppins" w:cs="Poppins"/>
          <w:i/>
          <w:iCs/>
          <w:color w:val="585858"/>
          <w:sz w:val="18"/>
          <w:szCs w:val="18"/>
        </w:rPr>
        <w:t xml:space="preserve"> as part of the list of </w:t>
      </w:r>
      <w:r w:rsidR="2C8E9162" w:rsidRPr="22652235">
        <w:rPr>
          <w:rFonts w:ascii="Poppins" w:hAnsi="Poppins" w:cs="Poppins"/>
          <w:i/>
          <w:iCs/>
          <w:color w:val="585858"/>
          <w:sz w:val="18"/>
          <w:szCs w:val="18"/>
        </w:rPr>
        <w:t>c</w:t>
      </w:r>
      <w:r w:rsidRPr="22652235">
        <w:rPr>
          <w:rFonts w:ascii="Poppins" w:hAnsi="Poppins" w:cs="Poppins"/>
          <w:i/>
          <w:iCs/>
          <w:color w:val="585858"/>
          <w:sz w:val="18"/>
          <w:szCs w:val="18"/>
        </w:rPr>
        <w:t>andidates</w:t>
      </w:r>
      <w:r w:rsidR="076B3457" w:rsidRPr="22652235">
        <w:rPr>
          <w:rFonts w:ascii="Poppins" w:hAnsi="Poppins" w:cs="Poppins"/>
          <w:i/>
          <w:iCs/>
          <w:color w:val="585858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5D3F14EB" w14:textId="77777777" w:rsidTr="2129FAAC">
        <w:trPr>
          <w:trHeight w:val="300"/>
        </w:trPr>
        <w:tc>
          <w:tcPr>
            <w:tcW w:w="9360" w:type="dxa"/>
          </w:tcPr>
          <w:p w14:paraId="66343FAC" w14:textId="0399E959" w:rsidR="2129FAAC" w:rsidRDefault="2129FAAC" w:rsidP="2129FAAC">
            <w:pPr>
              <w:rPr>
                <w:rFonts w:ascii="Poppins" w:hAnsi="Poppins" w:cs="Poppi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8A7AFB5" w14:textId="4E943E3D" w:rsidR="008114CC" w:rsidRDefault="008114CC" w:rsidP="2129FAAC">
      <w:pPr>
        <w:rPr>
          <w:rFonts w:ascii="Poppins" w:hAnsi="Poppins" w:cs="Poppins"/>
          <w:b/>
          <w:bCs/>
          <w:color w:val="595959" w:themeColor="text1" w:themeTint="A6"/>
        </w:rPr>
      </w:pPr>
    </w:p>
    <w:p w14:paraId="20C03367" w14:textId="3DF98570" w:rsidR="004E58B5" w:rsidRPr="00977A7D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Current / prior volunteer roles (ACEC-Ontario and other)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4FE3CE3A" w14:textId="77777777" w:rsidTr="2129FAAC">
        <w:trPr>
          <w:trHeight w:val="300"/>
        </w:trPr>
        <w:tc>
          <w:tcPr>
            <w:tcW w:w="9360" w:type="dxa"/>
          </w:tcPr>
          <w:p w14:paraId="560FCD07" w14:textId="18011F5D" w:rsidR="2129FAAC" w:rsidRDefault="2129FAAC" w:rsidP="2129FAAC">
            <w:pPr>
              <w:rPr>
                <w:rFonts w:ascii="Poppins" w:hAnsi="Poppins" w:cs="Poppi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B47BD82" w14:textId="35D2743A" w:rsidR="004E58B5" w:rsidRPr="00977A7D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5D975B27" w14:textId="5FC986EC" w:rsidR="004E58B5" w:rsidRPr="00977A7D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201B5EEC" w14:textId="7B91AEE9" w:rsidR="004E58B5" w:rsidRPr="00977A7D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1BD89F50" w14:textId="355E84DB" w:rsidR="004E58B5" w:rsidRPr="00977A7D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7B814C0B" w14:textId="1205295E" w:rsidR="004E58B5" w:rsidRPr="00977A7D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Other professional affiliations, including positions held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79291C69" w14:textId="77777777" w:rsidTr="2129FAAC">
        <w:trPr>
          <w:trHeight w:val="300"/>
        </w:trPr>
        <w:tc>
          <w:tcPr>
            <w:tcW w:w="9360" w:type="dxa"/>
          </w:tcPr>
          <w:p w14:paraId="431D25B3" w14:textId="1320F432" w:rsidR="2129FAAC" w:rsidRDefault="2129FAAC" w:rsidP="2129FAAC">
            <w:pPr>
              <w:rPr>
                <w:b/>
                <w:bCs/>
                <w:color w:val="585858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50BBAEA" w14:textId="0B1169A3" w:rsidR="004E58B5" w:rsidRDefault="004E58B5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3BBC2057" w14:textId="580D780F" w:rsidR="00CB4E23" w:rsidRPr="00977A7D" w:rsidRDefault="00CB4E23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Education</w:t>
      </w:r>
      <w:r w:rsidR="00DF231E"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7B9B0AF0" w14:textId="77777777" w:rsidTr="2129FAAC">
        <w:trPr>
          <w:trHeight w:val="300"/>
        </w:trPr>
        <w:tc>
          <w:tcPr>
            <w:tcW w:w="9360" w:type="dxa"/>
          </w:tcPr>
          <w:p w14:paraId="6927B370" w14:textId="0352F63F" w:rsidR="2129FAAC" w:rsidRDefault="2129FAAC" w:rsidP="2129FAAC">
            <w:pPr>
              <w:rPr>
                <w:rFonts w:ascii="Poppins" w:hAnsi="Poppins" w:cs="Poppi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7AD6560E" w14:textId="20399D46" w:rsidR="00FF280D" w:rsidRPr="00977A7D" w:rsidRDefault="00FF280D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</w:p>
    <w:p w14:paraId="13B03400" w14:textId="502D4BB4" w:rsidR="004D573F" w:rsidRPr="00977A7D" w:rsidRDefault="00CB4E23" w:rsidP="2129FAAC">
      <w:pP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Employment History </w:t>
      </w:r>
      <w:r w:rsidR="00DF231E" w:rsidRPr="2129FAA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Outlin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129FAAC" w14:paraId="541188F2" w14:textId="77777777" w:rsidTr="2129FAAC">
        <w:trPr>
          <w:trHeight w:val="300"/>
        </w:trPr>
        <w:tc>
          <w:tcPr>
            <w:tcW w:w="9360" w:type="dxa"/>
          </w:tcPr>
          <w:p w14:paraId="48C166A5" w14:textId="779C1E4F" w:rsidR="2129FAAC" w:rsidRDefault="2129FAAC" w:rsidP="2129FAAC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D957C91" w14:textId="18CD7A6E" w:rsidR="2129FAAC" w:rsidRDefault="2129FAAC" w:rsidP="2129FAAC">
            <w:pPr>
              <w:rPr>
                <w:rFonts w:ascii="Poppins" w:hAnsi="Poppins" w:cs="Poppin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06F2716" w14:textId="0EF66BD8" w:rsidR="00CB4E23" w:rsidRPr="00DF231E" w:rsidRDefault="00CB4E23" w:rsidP="2129FAAC">
      <w:pPr>
        <w:rPr>
          <w:rFonts w:ascii="Poppins" w:hAnsi="Poppins" w:cs="Poppins"/>
          <w:b/>
          <w:bCs/>
          <w:color w:val="595959" w:themeColor="text1" w:themeTint="A6"/>
        </w:rPr>
      </w:pPr>
    </w:p>
    <w:sectPr w:rsidR="00CB4E23" w:rsidRPr="00DF231E" w:rsidSect="00584A07">
      <w:headerReference w:type="default" r:id="rId11"/>
      <w:footerReference w:type="default" r:id="rId12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9C32" w14:textId="77777777" w:rsidR="00CA4BA2" w:rsidRDefault="00CA4BA2" w:rsidP="00584A07">
      <w:r>
        <w:separator/>
      </w:r>
    </w:p>
  </w:endnote>
  <w:endnote w:type="continuationSeparator" w:id="0">
    <w:p w14:paraId="0153ECC3" w14:textId="77777777" w:rsidR="00CA4BA2" w:rsidRDefault="00CA4BA2" w:rsidP="005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1C22" w14:textId="6A9854FE" w:rsidR="00D61034" w:rsidRDefault="008B221E">
    <w:pPr>
      <w:pStyle w:val="Footer"/>
      <w:rPr>
        <w:noProof/>
        <w:lang w:val="en-CA" w:eastAsia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1546593" wp14:editId="158DA93D">
              <wp:simplePos x="0" y="0"/>
              <wp:positionH relativeFrom="column">
                <wp:posOffset>-464820</wp:posOffset>
              </wp:positionH>
              <wp:positionV relativeFrom="paragraph">
                <wp:posOffset>36195</wp:posOffset>
              </wp:positionV>
              <wp:extent cx="2476500" cy="514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90012" w14:textId="77777777" w:rsidR="008B221E" w:rsidRPr="00002FFE" w:rsidRDefault="008B221E" w:rsidP="008B221E">
                          <w:pPr>
                            <w:spacing w:line="252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2FF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680 Matheson Boulevard East, Suite 102</w:t>
                          </w:r>
                        </w:p>
                        <w:p w14:paraId="31F45F6C" w14:textId="77777777" w:rsidR="008B221E" w:rsidRPr="00002FFE" w:rsidRDefault="008B221E" w:rsidP="008B221E">
                          <w:pPr>
                            <w:spacing w:line="252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02FF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Mississauga, </w:t>
                          </w:r>
                          <w:proofErr w:type="gramStart"/>
                          <w:r w:rsidRPr="00002FF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Ontario  L</w:t>
                          </w:r>
                          <w:proofErr w:type="gramEnd"/>
                          <w:r w:rsidRPr="00002FF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4W 0A5</w:t>
                          </w:r>
                        </w:p>
                        <w:p w14:paraId="5E4C1E63" w14:textId="2F7AF708" w:rsidR="00584A07" w:rsidRPr="00584A07" w:rsidRDefault="00584A07" w:rsidP="00584A0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84A0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416.620.1400</w:t>
                          </w:r>
                        </w:p>
                        <w:p w14:paraId="1B63BC22" w14:textId="77777777" w:rsidR="00584A07" w:rsidRPr="00584A07" w:rsidRDefault="00584A07" w:rsidP="00584A0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1546593">
              <v:stroke joinstyle="miter"/>
              <v:path gradientshapeok="t" o:connecttype="rect"/>
            </v:shapetype>
            <v:shape id="Text Box 3" style="position:absolute;margin-left:-36.6pt;margin-top:2.85pt;width:19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">
              <v:textbox>
                <w:txbxContent>
                  <w:p w:rsidRPr="00002FFE" w:rsidR="008B221E" w:rsidP="008B221E" w:rsidRDefault="008B221E" w14:paraId="1A290012" w14:textId="77777777">
                    <w:pPr>
                      <w:spacing w:line="252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02FF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680 Matheson Boulevard East, Suite 102</w:t>
                    </w:r>
                  </w:p>
                  <w:p w:rsidRPr="00002FFE" w:rsidR="008B221E" w:rsidP="008B221E" w:rsidRDefault="008B221E" w14:paraId="31F45F6C" w14:textId="77777777">
                    <w:pPr>
                      <w:spacing w:line="252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02FF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Mississauga, </w:t>
                    </w:r>
                    <w:proofErr w:type="gramStart"/>
                    <w:r w:rsidRPr="00002FF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Ontario  L</w:t>
                    </w:r>
                    <w:proofErr w:type="gramEnd"/>
                    <w:r w:rsidRPr="00002FF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4W 0A5</w:t>
                    </w:r>
                  </w:p>
                  <w:p w:rsidRPr="00584A07" w:rsidR="00584A07" w:rsidP="00584A07" w:rsidRDefault="00584A07" w14:paraId="5E4C1E63" w14:textId="2F7AF708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584A0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416.620.1400</w:t>
                    </w:r>
                  </w:p>
                  <w:p w:rsidRPr="00584A07" w:rsidR="00584A07" w:rsidP="00584A07" w:rsidRDefault="00584A07" w14:paraId="1B63BC22" w14:textId="7777777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FC26E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717EEB" wp14:editId="767880E1">
              <wp:simplePos x="0" y="0"/>
              <wp:positionH relativeFrom="page">
                <wp:posOffset>-19050</wp:posOffset>
              </wp:positionH>
              <wp:positionV relativeFrom="paragraph">
                <wp:posOffset>-746761</wp:posOffset>
              </wp:positionV>
              <wp:extent cx="7806690" cy="0"/>
              <wp:effectExtent l="0" t="38100" r="41910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669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807F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807f83" strokeweight="6pt" from="-1.5pt,-58.8pt" to="613.2pt,-58.8pt" w14:anchorId="70895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">
              <v:stroke joinstyle="miter"/>
              <w10:wrap anchorx="page"/>
            </v:line>
          </w:pict>
        </mc:Fallback>
      </mc:AlternateContent>
    </w:r>
    <w:r w:rsidR="00A64E3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8059AA2" wp14:editId="4B72E8C8">
              <wp:simplePos x="0" y="0"/>
              <wp:positionH relativeFrom="page">
                <wp:posOffset>7620</wp:posOffset>
              </wp:positionH>
              <wp:positionV relativeFrom="paragraph">
                <wp:posOffset>5715</wp:posOffset>
              </wp:positionV>
              <wp:extent cx="7762875" cy="807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07720"/>
                      </a:xfrm>
                      <a:prstGeom prst="rect">
                        <a:avLst/>
                      </a:prstGeom>
                      <a:solidFill>
                        <a:srgbClr val="BF311A">
                          <a:alpha val="4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.6pt;margin-top:.45pt;width:611.25pt;height:63.6pt;z-index:251647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bf311a" stroked="f" strokeweight="1pt" w14:anchorId="53FE4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">
              <v:fill opacity="27499f"/>
              <w10:wrap anchorx="page"/>
            </v:rect>
          </w:pict>
        </mc:Fallback>
      </mc:AlternateContent>
    </w:r>
    <w:r w:rsidR="00A64E30">
      <w:rPr>
        <w:noProof/>
        <w:lang w:val="en-CA" w:eastAsia="en-CA"/>
      </w:rPr>
      <w:drawing>
        <wp:anchor distT="0" distB="0" distL="114300" distR="114300" simplePos="0" relativeHeight="251681280" behindDoc="1" locked="0" layoutInCell="1" allowOverlap="1" wp14:anchorId="6FEBA72E" wp14:editId="6C48154D">
          <wp:simplePos x="0" y="0"/>
          <wp:positionH relativeFrom="page">
            <wp:align>left</wp:align>
          </wp:positionH>
          <wp:positionV relativeFrom="paragraph">
            <wp:posOffset>-725170</wp:posOffset>
          </wp:positionV>
          <wp:extent cx="8709660" cy="1691640"/>
          <wp:effectExtent l="0" t="0" r="0" b="3810"/>
          <wp:wrapNone/>
          <wp:docPr id="1" name="Picture 1" descr="A picture containing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ers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83" b="21052"/>
                  <a:stretch/>
                </pic:blipFill>
                <pic:spPr bwMode="auto">
                  <a:xfrm>
                    <a:off x="0" y="0"/>
                    <a:ext cx="8709660" cy="169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F456B" w14:textId="0816B7DD" w:rsidR="00584A07" w:rsidRDefault="00584A0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6325CF" wp14:editId="472BE513">
              <wp:simplePos x="0" y="0"/>
              <wp:positionH relativeFrom="column">
                <wp:posOffset>4486275</wp:posOffset>
              </wp:positionH>
              <wp:positionV relativeFrom="paragraph">
                <wp:posOffset>-153035</wp:posOffset>
              </wp:positionV>
              <wp:extent cx="2000250" cy="5238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04153" w14:textId="3FD1976D" w:rsidR="00584A07" w:rsidRPr="00584A07" w:rsidRDefault="00584A07" w:rsidP="00584A0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84A0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CECOntario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353.25pt;margin-top:-12.05pt;width:157.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" w14:anchorId="316325CF">
              <v:textbox>
                <w:txbxContent>
                  <w:p w:rsidRPr="00584A07" w:rsidR="00584A07" w:rsidP="00584A07" w:rsidRDefault="00584A07" w14:paraId="52E04153" w14:textId="3FD1976D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84A0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CECOntario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A94B" w14:textId="77777777" w:rsidR="00CA4BA2" w:rsidRDefault="00CA4BA2" w:rsidP="00584A07">
      <w:r>
        <w:separator/>
      </w:r>
    </w:p>
  </w:footnote>
  <w:footnote w:type="continuationSeparator" w:id="0">
    <w:p w14:paraId="78B4D2A4" w14:textId="77777777" w:rsidR="00CA4BA2" w:rsidRDefault="00CA4BA2" w:rsidP="0058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56AA" w14:textId="6F63C6AD" w:rsidR="00EA572F" w:rsidRPr="00DF231E" w:rsidRDefault="00722C7C" w:rsidP="00EA572F">
    <w:pPr>
      <w:jc w:val="right"/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 w:rsidRPr="00DF231E">
      <w:rPr>
        <w:rFonts w:ascii="Poppins" w:hAnsi="Poppins" w:cs="Poppins"/>
        <w:noProof/>
        <w:color w:val="595959" w:themeColor="text1" w:themeTint="A6"/>
        <w:sz w:val="32"/>
        <w:szCs w:val="32"/>
        <w:lang w:val="en-CA" w:eastAsia="en-CA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7E8BE699" wp14:editId="1487053F">
          <wp:simplePos x="0" y="0"/>
          <wp:positionH relativeFrom="margin">
            <wp:posOffset>-419100</wp:posOffset>
          </wp:positionH>
          <wp:positionV relativeFrom="paragraph">
            <wp:posOffset>-198120</wp:posOffset>
          </wp:positionV>
          <wp:extent cx="2400300" cy="800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AC4"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202</w:t>
    </w:r>
    <w:r w:rsidR="009A4337"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4</w:t>
    </w:r>
    <w:r w:rsidR="00EA572F" w:rsidRPr="00DF231E"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Candidate’s Election </w:t>
    </w:r>
  </w:p>
  <w:p w14:paraId="03A2AF5C" w14:textId="2EB9104D" w:rsidR="00EA572F" w:rsidRPr="00DF231E" w:rsidRDefault="00EA572F" w:rsidP="00DF231E">
    <w:pPr>
      <w:pBdr>
        <w:bottom w:val="single" w:sz="24" w:space="1" w:color="7F7F7F" w:themeColor="text1" w:themeTint="80"/>
      </w:pBdr>
      <w:jc w:val="right"/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 w:rsidRPr="00DF231E"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Bio and Statement</w:t>
    </w:r>
    <w:r w:rsidR="00013AC4"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Submission</w:t>
    </w:r>
  </w:p>
  <w:p w14:paraId="6569AEE0" w14:textId="7EDFE1B1" w:rsidR="00584A07" w:rsidRPr="00DF231E" w:rsidRDefault="00584A07">
    <w:pPr>
      <w:pStyle w:val="Header"/>
      <w:rPr>
        <w:rFonts w:ascii="Poppins" w:hAnsi="Poppins" w:cs="Poppins"/>
        <w:color w:val="595959" w:themeColor="text1" w:themeTint="A6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07"/>
    <w:rsid w:val="0001034E"/>
    <w:rsid w:val="00013AC4"/>
    <w:rsid w:val="00031FED"/>
    <w:rsid w:val="00046EBC"/>
    <w:rsid w:val="000C4A5C"/>
    <w:rsid w:val="002124E3"/>
    <w:rsid w:val="002626BC"/>
    <w:rsid w:val="00271F13"/>
    <w:rsid w:val="002C10C8"/>
    <w:rsid w:val="0049743D"/>
    <w:rsid w:val="004D573F"/>
    <w:rsid w:val="004E58B5"/>
    <w:rsid w:val="0054487B"/>
    <w:rsid w:val="00584A07"/>
    <w:rsid w:val="00593E47"/>
    <w:rsid w:val="00611038"/>
    <w:rsid w:val="00634F69"/>
    <w:rsid w:val="00653688"/>
    <w:rsid w:val="00721575"/>
    <w:rsid w:val="00722C7C"/>
    <w:rsid w:val="007C1188"/>
    <w:rsid w:val="007E4C61"/>
    <w:rsid w:val="008114CC"/>
    <w:rsid w:val="00820D12"/>
    <w:rsid w:val="00843F13"/>
    <w:rsid w:val="00845242"/>
    <w:rsid w:val="00873454"/>
    <w:rsid w:val="008A19DA"/>
    <w:rsid w:val="008A1A7A"/>
    <w:rsid w:val="008B1683"/>
    <w:rsid w:val="008B221E"/>
    <w:rsid w:val="008D6184"/>
    <w:rsid w:val="008F6EEB"/>
    <w:rsid w:val="00977A7D"/>
    <w:rsid w:val="009A4337"/>
    <w:rsid w:val="00A64E30"/>
    <w:rsid w:val="00AE1A4F"/>
    <w:rsid w:val="00B56D9D"/>
    <w:rsid w:val="00B94A91"/>
    <w:rsid w:val="00C702E3"/>
    <w:rsid w:val="00CA4BA2"/>
    <w:rsid w:val="00CB4E23"/>
    <w:rsid w:val="00D34219"/>
    <w:rsid w:val="00D61034"/>
    <w:rsid w:val="00DF231E"/>
    <w:rsid w:val="00E16803"/>
    <w:rsid w:val="00E30214"/>
    <w:rsid w:val="00E35AF6"/>
    <w:rsid w:val="00EA572F"/>
    <w:rsid w:val="00EA6205"/>
    <w:rsid w:val="00EC75B2"/>
    <w:rsid w:val="00F12AB6"/>
    <w:rsid w:val="00F835E9"/>
    <w:rsid w:val="00FB6930"/>
    <w:rsid w:val="00FC26E7"/>
    <w:rsid w:val="00FF280D"/>
    <w:rsid w:val="04E130B0"/>
    <w:rsid w:val="076B3457"/>
    <w:rsid w:val="10679B8F"/>
    <w:rsid w:val="1713B4A6"/>
    <w:rsid w:val="1F059E2E"/>
    <w:rsid w:val="2129FAAC"/>
    <w:rsid w:val="22652235"/>
    <w:rsid w:val="2945C0B2"/>
    <w:rsid w:val="2AEA0219"/>
    <w:rsid w:val="2C8E9162"/>
    <w:rsid w:val="2D11BED9"/>
    <w:rsid w:val="3C45FA85"/>
    <w:rsid w:val="4251F2B9"/>
    <w:rsid w:val="43FB0C7A"/>
    <w:rsid w:val="477F966D"/>
    <w:rsid w:val="5D0D994A"/>
    <w:rsid w:val="6115B249"/>
    <w:rsid w:val="64A70748"/>
    <w:rsid w:val="7A7547F2"/>
    <w:rsid w:val="7AE743D1"/>
    <w:rsid w:val="7D6751F4"/>
    <w:rsid w:val="7DEE8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9009"/>
  <w15:chartTrackingRefBased/>
  <w15:docId w15:val="{C6C10FF5-0B65-4281-985B-DFC81988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A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A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84A07"/>
  </w:style>
  <w:style w:type="paragraph" w:styleId="Footer">
    <w:name w:val="footer"/>
    <w:basedOn w:val="Normal"/>
    <w:link w:val="FooterChar"/>
    <w:uiPriority w:val="99"/>
    <w:unhideWhenUsed/>
    <w:rsid w:val="00584A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84A07"/>
  </w:style>
  <w:style w:type="paragraph" w:styleId="NoSpacing">
    <w:name w:val="No Spacing"/>
    <w:uiPriority w:val="1"/>
    <w:qFormat/>
    <w:rsid w:val="008F6EE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7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5B2"/>
    <w:rPr>
      <w:color w:val="605E5C"/>
      <w:shd w:val="clear" w:color="auto" w:fill="E1DFDD"/>
    </w:rPr>
  </w:style>
  <w:style w:type="paragraph" w:customStyle="1" w:styleId="Default">
    <w:name w:val="Default"/>
    <w:rsid w:val="00820D12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munications@acecontari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073A1FDC6B941BDEF894AC09037C4" ma:contentTypeVersion="18" ma:contentTypeDescription="Create a new document." ma:contentTypeScope="" ma:versionID="7663627cacb404fc501ea64f4ce2d180">
  <xsd:schema xmlns:xsd="http://www.w3.org/2001/XMLSchema" xmlns:xs="http://www.w3.org/2001/XMLSchema" xmlns:p="http://schemas.microsoft.com/office/2006/metadata/properties" xmlns:ns2="20498924-a9e2-4537-a0f0-f702d068ba6a" xmlns:ns3="896bb18e-7182-44c6-bec5-d90835dbadf7" targetNamespace="http://schemas.microsoft.com/office/2006/metadata/properties" ma:root="true" ma:fieldsID="0d423fc85a6ac4356daecca7ba8a5818" ns2:_="" ns3:_="">
    <xsd:import namespace="20498924-a9e2-4537-a0f0-f702d068ba6a"/>
    <xsd:import namespace="896bb18e-7182-44c6-bec5-d90835dba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8924-a9e2-4537-a0f0-f702d068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dd930a-a65d-4dfa-8adc-6545419cc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18e-7182-44c6-bec5-d90835dba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afc95e-671c-4b63-92f1-839f2ac8a29a}" ma:internalName="TaxCatchAll" ma:showField="CatchAllData" ma:web="896bb18e-7182-44c6-bec5-d90835dba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18e-7182-44c6-bec5-d90835dbadf7" xsi:nil="true"/>
    <lcf76f155ced4ddcb4097134ff3c332f xmlns="20498924-a9e2-4537-a0f0-f702d068ba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7D1574-BC32-4AAB-B62C-4C77D585344D}"/>
</file>

<file path=customXml/itemProps2.xml><?xml version="1.0" encoding="utf-8"?>
<ds:datastoreItem xmlns:ds="http://schemas.openxmlformats.org/officeDocument/2006/customXml" ds:itemID="{9A1FEFBC-5A9E-46E3-B2EB-6B657231B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9A64A-D64B-4539-951A-AF7DD5AC8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D1A28-686C-4C85-B5D0-C8680BAA4C84}">
  <ds:schemaRefs>
    <ds:schemaRef ds:uri="http://schemas.microsoft.com/office/2006/metadata/properties"/>
    <ds:schemaRef ds:uri="http://schemas.microsoft.com/office/infopath/2007/PartnerControls"/>
    <ds:schemaRef ds:uri="896bb18e-7182-44c6-bec5-d90835dbadf7"/>
    <ds:schemaRef ds:uri="20498924-a9e2-4537-a0f0-f702d068b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st</dc:creator>
  <cp:keywords/>
  <dc:description/>
  <cp:lastModifiedBy>Joshua Pace</cp:lastModifiedBy>
  <cp:revision>2</cp:revision>
  <dcterms:created xsi:type="dcterms:W3CDTF">2024-02-27T19:17:00Z</dcterms:created>
  <dcterms:modified xsi:type="dcterms:W3CDTF">2024-02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073A1FDC6B941BDEF894AC09037C4</vt:lpwstr>
  </property>
  <property fmtid="{D5CDD505-2E9C-101B-9397-08002B2CF9AE}" pid="3" name="MediaServiceImageTags">
    <vt:lpwstr/>
  </property>
</Properties>
</file>